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B854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FAC66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3EFA84D" w14:textId="4E480A66" w:rsidR="006C1408" w:rsidRPr="008448BD" w:rsidRDefault="006C1408" w:rsidP="006C140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C6426A" w:rsidRPr="002175A2">
        <w:rPr>
          <w:rFonts w:ascii="Cambria" w:hAnsi="Cambria"/>
          <w:b/>
        </w:rPr>
        <w:t>GWI.271.1.</w:t>
      </w:r>
      <w:r w:rsidR="0076515E">
        <w:rPr>
          <w:rFonts w:ascii="Cambria" w:hAnsi="Cambria"/>
          <w:b/>
        </w:rPr>
        <w:t>4</w:t>
      </w:r>
      <w:r w:rsidR="00C6426A" w:rsidRPr="002175A2">
        <w:rPr>
          <w:rFonts w:ascii="Cambria" w:hAnsi="Cambria"/>
          <w:b/>
        </w:rPr>
        <w:t>.2022</w:t>
      </w:r>
      <w:r w:rsidRPr="009408EF">
        <w:rPr>
          <w:rFonts w:ascii="Cambria" w:hAnsi="Cambria"/>
          <w:bCs/>
        </w:rPr>
        <w:t>)</w:t>
      </w:r>
    </w:p>
    <w:p w14:paraId="0C185ACE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605998" w14:textId="77777777" w:rsidR="00C34682" w:rsidRPr="00BE755A" w:rsidRDefault="00C34682" w:rsidP="00C3468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459DE02" w14:textId="77777777" w:rsidR="00C34682" w:rsidRPr="00BE755A" w:rsidRDefault="00C34682" w:rsidP="00C3468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56A6B8A2" w14:textId="77777777" w:rsidR="00C34682" w:rsidRPr="00BE755A" w:rsidRDefault="00C34682" w:rsidP="00C3468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55060ABF" w14:textId="77777777" w:rsidR="00C34682" w:rsidRPr="00BE755A" w:rsidRDefault="00C34682" w:rsidP="00C3468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63D730CE" w14:textId="18353179" w:rsidR="00C34682" w:rsidRPr="00BE755A" w:rsidRDefault="00C34682" w:rsidP="00C3468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C6426A" w:rsidRPr="002175A2">
        <w:rPr>
          <w:rFonts w:ascii="Cambria" w:hAnsi="Cambria"/>
          <w:color w:val="0070C0"/>
        </w:rPr>
        <w:t>/gminaglowno/skrytka lub /gminaglowno/SkrytkaESP</w:t>
      </w:r>
      <w:r w:rsidR="00C6426A"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1782C7F" w14:textId="77777777" w:rsidR="00C34682" w:rsidRPr="00BE755A" w:rsidRDefault="00C34682" w:rsidP="00C3468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0A4FDFED" w14:textId="77777777" w:rsidR="00C34682" w:rsidRPr="00BE755A" w:rsidRDefault="00C34682" w:rsidP="00C34682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354E4E21" w14:textId="77777777" w:rsidR="00C34682" w:rsidRPr="00BE755A" w:rsidRDefault="00C34682" w:rsidP="00C34682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18182953" w14:textId="77777777" w:rsidR="00C34682" w:rsidRDefault="00C34682" w:rsidP="00C34682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71F606C1" w14:textId="77777777" w:rsidR="00C34682" w:rsidRDefault="00C34682" w:rsidP="00C3468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066DFD66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49ED91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CFB398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CDB82C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C35F59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1BC39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D2CB12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6962CD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A42387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97D5F0A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B3B762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E8EFFA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EF23CFF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E1AFDBF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854CA5" w14:textId="325AB7D5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76515E">
        <w:rPr>
          <w:rFonts w:ascii="Cambria" w:hAnsi="Cambria"/>
        </w:rPr>
        <w:t>są</w:t>
      </w:r>
      <w:r w:rsidR="003C49D6">
        <w:rPr>
          <w:rFonts w:ascii="Cambria" w:hAnsi="Cambria"/>
        </w:rPr>
        <w:t xml:space="preserve"> robot</w:t>
      </w:r>
      <w:r w:rsidR="0076515E">
        <w:rPr>
          <w:rFonts w:ascii="Cambria" w:hAnsi="Cambria"/>
        </w:rPr>
        <w:t>y</w:t>
      </w:r>
      <w:r w:rsidR="003C49D6">
        <w:rPr>
          <w:rFonts w:ascii="Cambria" w:hAnsi="Cambria"/>
        </w:rPr>
        <w:t xml:space="preserve"> budowlan</w:t>
      </w:r>
      <w:r w:rsidR="0076515E">
        <w:rPr>
          <w:rFonts w:ascii="Cambria" w:hAnsi="Cambria"/>
        </w:rPr>
        <w:t>e</w:t>
      </w:r>
      <w:r w:rsidR="003C49D6">
        <w:rPr>
          <w:rFonts w:ascii="Cambria" w:hAnsi="Cambria"/>
        </w:rPr>
        <w:t xml:space="preserve"> </w:t>
      </w:r>
      <w:r w:rsidR="0076515E">
        <w:rPr>
          <w:rFonts w:ascii="Cambria" w:hAnsi="Cambria"/>
        </w:rPr>
        <w:t>w</w:t>
      </w:r>
      <w:r w:rsidR="003C49D6">
        <w:rPr>
          <w:rFonts w:ascii="Cambria" w:hAnsi="Cambria"/>
        </w:rPr>
        <w:t xml:space="preserve">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C34682" w:rsidRPr="00EC3357">
        <w:rPr>
          <w:rFonts w:ascii="Cambria" w:eastAsia="Times New Roman" w:hAnsi="Cambria"/>
          <w:b/>
          <w:bCs/>
          <w:color w:val="000000"/>
        </w:rPr>
        <w:t>Budowa stadionu</w:t>
      </w:r>
      <w:r w:rsidR="0056409C" w:rsidRPr="00EC7781">
        <w:rPr>
          <w:rFonts w:ascii="Cambria" w:hAnsi="Cambria"/>
          <w:b/>
          <w:i/>
          <w:iCs/>
        </w:rPr>
        <w:t>”</w:t>
      </w:r>
      <w:r w:rsidR="0056409C" w:rsidRPr="00EC7781">
        <w:rPr>
          <w:rFonts w:ascii="Cambria" w:hAnsi="Cambria"/>
          <w:i/>
          <w:iCs/>
          <w:snapToGrid w:val="0"/>
        </w:rPr>
        <w:t>,</w:t>
      </w:r>
      <w:r w:rsidR="0056409C">
        <w:rPr>
          <w:rFonts w:ascii="Cambria" w:hAnsi="Cambria"/>
          <w:i/>
          <w:snapToGrid w:val="0"/>
        </w:rPr>
        <w:t xml:space="preserve"> </w:t>
      </w:r>
      <w:r w:rsidR="0056409C" w:rsidRPr="00777E4E">
        <w:rPr>
          <w:rFonts w:ascii="Cambria" w:hAnsi="Cambria"/>
          <w:snapToGrid w:val="0"/>
        </w:rPr>
        <w:t>p</w:t>
      </w:r>
      <w:r w:rsidR="0056409C" w:rsidRPr="00E213DC">
        <w:rPr>
          <w:rFonts w:ascii="Cambria" w:hAnsi="Cambria"/>
        </w:rPr>
        <w:t xml:space="preserve">rowadzonego przez </w:t>
      </w:r>
      <w:r w:rsidR="0056409C">
        <w:rPr>
          <w:rFonts w:ascii="Cambria" w:hAnsi="Cambria"/>
          <w:b/>
        </w:rPr>
        <w:t xml:space="preserve">Gminę </w:t>
      </w:r>
      <w:r w:rsidR="00C34682">
        <w:rPr>
          <w:rFonts w:ascii="Cambria" w:hAnsi="Cambria"/>
          <w:b/>
        </w:rPr>
        <w:t>Głow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6C1408">
        <w:rPr>
          <w:rFonts w:ascii="Cambria" w:hAnsi="Cambria"/>
        </w:rPr>
        <w:t xml:space="preserve">wartości,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0DA41FE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50225DE7" w14:textId="144CDCC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63BFC02C" w14:textId="4E3C430E" w:rsidR="00C6426A" w:rsidRDefault="00C6426A" w:rsidP="00FB59C1">
      <w:pPr>
        <w:spacing w:line="276" w:lineRule="auto"/>
        <w:jc w:val="both"/>
        <w:rPr>
          <w:rFonts w:ascii="Cambria" w:hAnsi="Cambria"/>
        </w:rPr>
      </w:pPr>
    </w:p>
    <w:p w14:paraId="78E55F93" w14:textId="77777777" w:rsidR="00C6426A" w:rsidRDefault="00C6426A" w:rsidP="00FB59C1">
      <w:pPr>
        <w:spacing w:line="276" w:lineRule="auto"/>
        <w:jc w:val="both"/>
        <w:rPr>
          <w:rFonts w:ascii="Cambria" w:hAnsi="Cambria"/>
        </w:rPr>
      </w:pPr>
    </w:p>
    <w:p w14:paraId="51793C56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1276"/>
        <w:gridCol w:w="1559"/>
        <w:gridCol w:w="1843"/>
      </w:tblGrid>
      <w:tr w:rsidR="006C1408" w:rsidRPr="006E5247" w14:paraId="0B47299D" w14:textId="77777777" w:rsidTr="006C1408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30C973E" w14:textId="77777777" w:rsidR="006C1408" w:rsidRPr="00E67A50" w:rsidRDefault="006C1408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051303DD" w14:textId="77777777" w:rsidR="006C1408" w:rsidRPr="00A31C82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587DCB3" w14:textId="77777777" w:rsidR="006C1408" w:rsidRPr="00471D41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(podanie nazwy inwestycji i miejsca jej realizacji z opisem pozwalającym na ocenę spełniania warunku udziału w postępowaniu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82A8756" w14:textId="77777777" w:rsidR="006C1408" w:rsidRDefault="00E36C2B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>Powierzchnia płyty boiska</w:t>
            </w:r>
          </w:p>
          <w:p w14:paraId="6296AC95" w14:textId="77777777" w:rsidR="006C1408" w:rsidRPr="00A31C82" w:rsidRDefault="006C14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w </w:t>
            </w:r>
            <w:r w:rsidR="00E36C2B">
              <w:rPr>
                <w:rFonts w:ascii="Cambria" w:hAnsi="Cambria"/>
                <w:sz w:val="19"/>
                <w:szCs w:val="19"/>
              </w:rPr>
              <w:t>m</w:t>
            </w:r>
            <w:r w:rsidR="00E36C2B" w:rsidRPr="00E36C2B">
              <w:rPr>
                <w:rFonts w:ascii="Cambria" w:hAnsi="Cambria"/>
                <w:sz w:val="19"/>
                <w:szCs w:val="19"/>
                <w:vertAlign w:val="superscript"/>
              </w:rPr>
              <w:t>2</w:t>
            </w:r>
            <w:r>
              <w:rPr>
                <w:rFonts w:ascii="Cambria" w:hAnsi="Cambria"/>
                <w:sz w:val="19"/>
                <w:szCs w:val="19"/>
              </w:rPr>
              <w:t xml:space="preserve"> brutto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4967AEC3" w14:textId="77777777" w:rsidR="006C1408" w:rsidRPr="001112F1" w:rsidRDefault="006C14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8587E" w14:textId="77777777" w:rsidR="006C1408" w:rsidRPr="00A31C82" w:rsidRDefault="006C140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>Daty wykonania</w:t>
            </w:r>
          </w:p>
          <w:p w14:paraId="3A579198" w14:textId="77777777" w:rsidR="006C1408" w:rsidRPr="00E67A50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C795A6C" w14:textId="77777777" w:rsidR="006C1408" w:rsidRPr="00A31C82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668EB1C8" w14:textId="77777777" w:rsidR="006C1408" w:rsidRPr="001112F1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na rzecz którego roboty te zostały wykonane)</w:t>
            </w:r>
          </w:p>
        </w:tc>
      </w:tr>
      <w:tr w:rsidR="006C1408" w:rsidRPr="006E5247" w14:paraId="65422471" w14:textId="77777777" w:rsidTr="006C1408">
        <w:trPr>
          <w:trHeight w:val="1080"/>
        </w:trPr>
        <w:tc>
          <w:tcPr>
            <w:tcW w:w="568" w:type="dxa"/>
            <w:vMerge/>
          </w:tcPr>
          <w:p w14:paraId="44142B5A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  <w:vMerge/>
          </w:tcPr>
          <w:p w14:paraId="54CFE1D4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6175C74" w14:textId="77777777" w:rsidR="006C1408" w:rsidRPr="00E67A50" w:rsidRDefault="006C14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2B133" w14:textId="77777777" w:rsidR="006C1408" w:rsidRPr="001112F1" w:rsidRDefault="006C14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4A9F2" w14:textId="77777777" w:rsidR="006C1408" w:rsidRPr="001112F1" w:rsidRDefault="006C1408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843" w:type="dxa"/>
            <w:vMerge/>
          </w:tcPr>
          <w:p w14:paraId="0848A081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C1408" w:rsidRPr="006E5247" w14:paraId="6F9630E1" w14:textId="77777777" w:rsidTr="006C1408">
        <w:trPr>
          <w:trHeight w:val="765"/>
        </w:trPr>
        <w:tc>
          <w:tcPr>
            <w:tcW w:w="568" w:type="dxa"/>
          </w:tcPr>
          <w:p w14:paraId="357CEA01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1429F1DF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2830B2C2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6F467F89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E979A69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0BA0DD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E26F55B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79F914D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C1408" w:rsidRPr="006E5247" w14:paraId="6DFDFFB6" w14:textId="77777777" w:rsidTr="006C1408">
        <w:trPr>
          <w:trHeight w:val="765"/>
        </w:trPr>
        <w:tc>
          <w:tcPr>
            <w:tcW w:w="568" w:type="dxa"/>
          </w:tcPr>
          <w:p w14:paraId="6FDE15E1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35FA598A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6049E643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0E137E19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CD92BD3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272ED9B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1236BE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3BCACBEC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C1408" w:rsidRPr="006E5247" w14:paraId="05D77475" w14:textId="77777777" w:rsidTr="006C1408">
        <w:trPr>
          <w:trHeight w:val="765"/>
        </w:trPr>
        <w:tc>
          <w:tcPr>
            <w:tcW w:w="568" w:type="dxa"/>
          </w:tcPr>
          <w:p w14:paraId="4447E74C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158123F5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164D1D36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276664BB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E3311AF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83A1F72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8D52D15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52F6236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59B60E1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24E0704E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51412EA3" w14:textId="29EBA18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 w:rsidR="0076515E">
        <w:rPr>
          <w:rFonts w:ascii="Cambria" w:hAnsi="Cambria"/>
          <w:bCs/>
        </w:rPr>
        <w:t>W</w:t>
      </w:r>
      <w:r>
        <w:rPr>
          <w:rFonts w:ascii="Cambria" w:hAnsi="Cambria"/>
          <w:bCs/>
        </w:rPr>
        <w:t>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CA6F5E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C35C00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515474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C5B599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7899D2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561D" w14:textId="77777777" w:rsidR="003A357A" w:rsidRDefault="003A357A" w:rsidP="00AF0EDA">
      <w:r>
        <w:separator/>
      </w:r>
    </w:p>
  </w:endnote>
  <w:endnote w:type="continuationSeparator" w:id="0">
    <w:p w14:paraId="6FF3A764" w14:textId="77777777" w:rsidR="003A357A" w:rsidRDefault="003A357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C70B" w14:textId="77777777" w:rsidR="000842B1" w:rsidRDefault="000842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B9B4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6532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6532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842B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6532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6532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6532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842B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6532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E3D0" w14:textId="77777777" w:rsidR="000842B1" w:rsidRDefault="00084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83A3" w14:textId="77777777" w:rsidR="003A357A" w:rsidRDefault="003A357A" w:rsidP="00AF0EDA">
      <w:r>
        <w:separator/>
      </w:r>
    </w:p>
  </w:footnote>
  <w:footnote w:type="continuationSeparator" w:id="0">
    <w:p w14:paraId="16DBD843" w14:textId="77777777" w:rsidR="003A357A" w:rsidRDefault="003A357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99A1" w14:textId="77777777" w:rsidR="000842B1" w:rsidRDefault="00084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B34C" w14:textId="77777777" w:rsidR="000842B1" w:rsidRDefault="000842B1" w:rsidP="000842B1">
    <w:pPr>
      <w:jc w:val="center"/>
    </w:pPr>
    <w:r>
      <w:rPr>
        <w:noProof/>
        <w:lang w:eastAsia="pl-PL"/>
      </w:rPr>
      <w:drawing>
        <wp:inline distT="0" distB="0" distL="0" distR="0" wp14:anchorId="4DBFF79B" wp14:editId="588AE613">
          <wp:extent cx="1704975" cy="684530"/>
          <wp:effectExtent l="19050" t="0" r="952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A94EE7" wp14:editId="7144D240">
          <wp:extent cx="1009015" cy="684530"/>
          <wp:effectExtent l="19050" t="19050" r="19685" b="20320"/>
          <wp:docPr id="2" name="Obraz 2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68453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42D563" wp14:editId="370125C9">
          <wp:extent cx="572135" cy="684530"/>
          <wp:effectExtent l="19050" t="0" r="0" b="0"/>
          <wp:docPr id="3" name="Obraz 3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2135C5F" wp14:editId="7BCB85DE">
          <wp:extent cx="1085215" cy="684530"/>
          <wp:effectExtent l="19050" t="0" r="635" b="0"/>
          <wp:docPr id="4" name="Graf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DA5528" w14:textId="77777777" w:rsidR="000842B1" w:rsidRDefault="000842B1" w:rsidP="000842B1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842B1" w14:paraId="7CBCFAB6" w14:textId="77777777" w:rsidTr="000842B1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  <w:hideMark/>
        </w:tcPr>
        <w:p w14:paraId="5501C4C2" w14:textId="77777777" w:rsidR="000842B1" w:rsidRDefault="000842B1">
          <w:pPr>
            <w:pStyle w:val="Nagwek"/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color w:val="000000"/>
              <w:sz w:val="16"/>
              <w:szCs w:val="16"/>
            </w:rPr>
            <w:t>Postępowanie o udzielenie zamówienia publicznego</w:t>
          </w:r>
        </w:p>
        <w:p w14:paraId="3FE62F9A" w14:textId="77777777" w:rsidR="000842B1" w:rsidRDefault="000842B1">
          <w:pPr>
            <w:autoSpaceDE w:val="0"/>
            <w:autoSpaceDN w:val="0"/>
            <w:adjustRightInd w:val="0"/>
            <w:jc w:val="center"/>
            <w:rPr>
              <w:rFonts w:cs="Calibri"/>
              <w:sz w:val="20"/>
              <w:szCs w:val="20"/>
            </w:rPr>
          </w:pP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.</w:t>
          </w:r>
        </w:p>
      </w:tc>
    </w:tr>
  </w:tbl>
  <w:p w14:paraId="78EB1B2A" w14:textId="77777777" w:rsidR="006C1408" w:rsidRPr="002A2EB4" w:rsidRDefault="006C1408" w:rsidP="006C1408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27D" w14:textId="77777777" w:rsidR="000842B1" w:rsidRDefault="000842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842B1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A5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D483A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357A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76F5"/>
    <w:rsid w:val="004B4FFB"/>
    <w:rsid w:val="004C3BA2"/>
    <w:rsid w:val="004E596D"/>
    <w:rsid w:val="004F7FF7"/>
    <w:rsid w:val="0050600D"/>
    <w:rsid w:val="0054552C"/>
    <w:rsid w:val="00551E3F"/>
    <w:rsid w:val="0056409C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C1408"/>
    <w:rsid w:val="006D3457"/>
    <w:rsid w:val="006F04FC"/>
    <w:rsid w:val="006F2568"/>
    <w:rsid w:val="006F4CE5"/>
    <w:rsid w:val="0070111E"/>
    <w:rsid w:val="00704880"/>
    <w:rsid w:val="0070663E"/>
    <w:rsid w:val="00716887"/>
    <w:rsid w:val="0072589E"/>
    <w:rsid w:val="00725B48"/>
    <w:rsid w:val="00730B35"/>
    <w:rsid w:val="0075371D"/>
    <w:rsid w:val="007549FE"/>
    <w:rsid w:val="00761C79"/>
    <w:rsid w:val="00763473"/>
    <w:rsid w:val="0076515E"/>
    <w:rsid w:val="00793068"/>
    <w:rsid w:val="007A1FD4"/>
    <w:rsid w:val="007D7A2E"/>
    <w:rsid w:val="007F2DA9"/>
    <w:rsid w:val="0086532F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D735D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5F9C"/>
    <w:rsid w:val="00B3605D"/>
    <w:rsid w:val="00B40DC2"/>
    <w:rsid w:val="00B467E6"/>
    <w:rsid w:val="00B83D8F"/>
    <w:rsid w:val="00B84595"/>
    <w:rsid w:val="00BA46F4"/>
    <w:rsid w:val="00BC46F6"/>
    <w:rsid w:val="00BE0376"/>
    <w:rsid w:val="00BE3FC8"/>
    <w:rsid w:val="00BE6EC5"/>
    <w:rsid w:val="00BF515A"/>
    <w:rsid w:val="00C04512"/>
    <w:rsid w:val="00C34682"/>
    <w:rsid w:val="00C54EDB"/>
    <w:rsid w:val="00C6426A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36C2B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DC87A"/>
  <w15:docId w15:val="{CEB14F86-786C-42AB-A699-D35DDAA1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Tekstkomentarza">
    <w:name w:val="annotation text"/>
    <w:basedOn w:val="Normalny"/>
    <w:link w:val="TekstkomentarzaZnak"/>
    <w:uiPriority w:val="99"/>
    <w:rsid w:val="00487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6F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E63F40-8D64-452F-9E9E-D77E55F5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159</cp:revision>
  <dcterms:created xsi:type="dcterms:W3CDTF">2017-01-13T21:57:00Z</dcterms:created>
  <dcterms:modified xsi:type="dcterms:W3CDTF">2022-04-13T06:29:00Z</dcterms:modified>
</cp:coreProperties>
</file>